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85FA" w14:textId="77777777" w:rsidR="00975C7C" w:rsidRDefault="00975C7C">
      <w:pPr>
        <w:rPr>
          <w:rFonts w:hint="eastAsia"/>
          <w:sz w:val="22"/>
        </w:rPr>
      </w:pPr>
      <w:r>
        <w:rPr>
          <w:rFonts w:hint="eastAsia"/>
          <w:sz w:val="22"/>
        </w:rPr>
        <w:t>様式</w:t>
      </w:r>
      <w:r w:rsidR="00ED5141">
        <w:rPr>
          <w:rFonts w:hint="eastAsia"/>
          <w:sz w:val="22"/>
        </w:rPr>
        <w:t>「</w:t>
      </w:r>
      <w:r w:rsidR="00C9492F">
        <w:rPr>
          <w:rFonts w:hint="eastAsia"/>
          <w:sz w:val="22"/>
        </w:rPr>
        <w:t>役務－</w:t>
      </w:r>
      <w:r w:rsidR="00905C4E">
        <w:rPr>
          <w:rFonts w:hint="eastAsia"/>
          <w:sz w:val="22"/>
        </w:rPr>
        <w:t>３</w:t>
      </w:r>
      <w:r w:rsidR="00371853">
        <w:rPr>
          <w:rFonts w:hint="eastAsia"/>
          <w:sz w:val="22"/>
        </w:rPr>
        <w:t>」</w:t>
      </w:r>
    </w:p>
    <w:p w14:paraId="5329AD59" w14:textId="77777777" w:rsidR="00975C7C" w:rsidRDefault="00975C7C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機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械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設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等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調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書</w:t>
      </w:r>
    </w:p>
    <w:p w14:paraId="00EC0DE5" w14:textId="77777777" w:rsidR="00975C7C" w:rsidRDefault="00975C7C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>申請者商号又は名称〔　　　　　　　　　　　〕</w:t>
      </w:r>
    </w:p>
    <w:p w14:paraId="7ADDC681" w14:textId="77777777" w:rsidR="00975C7C" w:rsidRDefault="00975C7C">
      <w:pPr>
        <w:rPr>
          <w:rFonts w:hint="eastAsia"/>
          <w:sz w:val="22"/>
        </w:rPr>
      </w:pPr>
    </w:p>
    <w:p w14:paraId="29154B89" w14:textId="77777777" w:rsidR="00975C7C" w:rsidRDefault="004E1634">
      <w:pPr>
        <w:pStyle w:val="a3"/>
        <w:ind w:left="836" w:hangingChars="398" w:hanging="836"/>
        <w:rPr>
          <w:rFonts w:hint="eastAsia"/>
          <w:sz w:val="21"/>
        </w:rPr>
      </w:pPr>
      <w:r>
        <w:rPr>
          <w:rFonts w:hint="eastAsia"/>
          <w:sz w:val="21"/>
        </w:rPr>
        <w:t>（注意）</w:t>
      </w:r>
      <w:r w:rsidR="00197CF3">
        <w:rPr>
          <w:rFonts w:hint="eastAsia"/>
          <w:sz w:val="21"/>
        </w:rPr>
        <w:t>『</w:t>
      </w:r>
      <w:r w:rsidR="00C9492F">
        <w:rPr>
          <w:rFonts w:hint="eastAsia"/>
          <w:sz w:val="21"/>
        </w:rPr>
        <w:t>役務の提供</w:t>
      </w:r>
      <w:r w:rsidR="00197CF3">
        <w:rPr>
          <w:rFonts w:hint="eastAsia"/>
          <w:sz w:val="21"/>
        </w:rPr>
        <w:t>』</w:t>
      </w:r>
      <w:r w:rsidR="00C9492F">
        <w:rPr>
          <w:rFonts w:hint="eastAsia"/>
          <w:sz w:val="21"/>
        </w:rPr>
        <w:t>の希望業種で【印刷の請負】を希望する</w:t>
      </w:r>
      <w:r w:rsidR="00CA4420">
        <w:rPr>
          <w:rFonts w:hint="eastAsia"/>
          <w:sz w:val="21"/>
        </w:rPr>
        <w:t>場合</w:t>
      </w:r>
      <w:r w:rsidR="00C9492F">
        <w:rPr>
          <w:rFonts w:hint="eastAsia"/>
          <w:sz w:val="21"/>
        </w:rPr>
        <w:t>には</w:t>
      </w:r>
      <w:r w:rsidR="00975C7C">
        <w:rPr>
          <w:rFonts w:hint="eastAsia"/>
          <w:sz w:val="21"/>
        </w:rPr>
        <w:t>必ず提出すること。</w:t>
      </w:r>
    </w:p>
    <w:p w14:paraId="30FF91C6" w14:textId="77777777" w:rsidR="00975C7C" w:rsidRDefault="00975C7C">
      <w:pPr>
        <w:pStyle w:val="a3"/>
        <w:ind w:left="876" w:hangingChars="398" w:hanging="876"/>
        <w:rPr>
          <w:rFonts w:hint="eastAsi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520"/>
        <w:gridCol w:w="819"/>
        <w:gridCol w:w="1718"/>
        <w:gridCol w:w="1583"/>
        <w:gridCol w:w="1559"/>
      </w:tblGrid>
      <w:tr w:rsidR="00975C7C" w14:paraId="7D58BF6D" w14:textId="77777777" w:rsidTr="0034420F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14:paraId="57882BF3" w14:textId="77777777" w:rsidR="00975C7C" w:rsidRDefault="00975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備名（機械名）</w:t>
            </w:r>
          </w:p>
        </w:tc>
        <w:tc>
          <w:tcPr>
            <w:tcW w:w="2520" w:type="dxa"/>
          </w:tcPr>
          <w:p w14:paraId="1E0AED02" w14:textId="77777777" w:rsidR="00975C7C" w:rsidRDefault="00975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格・能力</w:t>
            </w:r>
            <w:r w:rsidR="009459D4" w:rsidRPr="009459D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（※注参照）</w:t>
            </w:r>
          </w:p>
        </w:tc>
        <w:tc>
          <w:tcPr>
            <w:tcW w:w="819" w:type="dxa"/>
          </w:tcPr>
          <w:p w14:paraId="24333680" w14:textId="77777777" w:rsidR="00975C7C" w:rsidRDefault="00975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718" w:type="dxa"/>
          </w:tcPr>
          <w:p w14:paraId="5BBE9EFF" w14:textId="77777777" w:rsidR="00975C7C" w:rsidRDefault="00975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583" w:type="dxa"/>
          </w:tcPr>
          <w:p w14:paraId="3AE675F4" w14:textId="77777777" w:rsidR="00975C7C" w:rsidRDefault="00975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金額</w:t>
            </w:r>
          </w:p>
        </w:tc>
        <w:tc>
          <w:tcPr>
            <w:tcW w:w="1559" w:type="dxa"/>
          </w:tcPr>
          <w:p w14:paraId="3647D8E6" w14:textId="77777777" w:rsidR="00975C7C" w:rsidRDefault="00DA16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要</w:t>
            </w:r>
          </w:p>
        </w:tc>
      </w:tr>
      <w:tr w:rsidR="00975C7C" w14:paraId="422F1E46" w14:textId="77777777" w:rsidTr="0034420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719" w:type="dxa"/>
            <w:vAlign w:val="center"/>
          </w:tcPr>
          <w:p w14:paraId="50B4AA90" w14:textId="77777777" w:rsidR="00975C7C" w:rsidRPr="00D460D2" w:rsidRDefault="00D460D2">
            <w:pPr>
              <w:rPr>
                <w:rFonts w:hint="eastAsia"/>
                <w:color w:val="FF0000"/>
              </w:rPr>
            </w:pPr>
            <w:r w:rsidRPr="00D460D2">
              <w:rPr>
                <w:rFonts w:hint="eastAsia"/>
                <w:color w:val="FF0000"/>
              </w:rPr>
              <w:t>【記載例】</w:t>
            </w:r>
          </w:p>
          <w:p w14:paraId="3E003ACB" w14:textId="77777777" w:rsidR="00D460D2" w:rsidRPr="00D460D2" w:rsidRDefault="00D460D2">
            <w:pPr>
              <w:rPr>
                <w:rFonts w:hint="eastAsia"/>
                <w:color w:val="FF0000"/>
              </w:rPr>
            </w:pPr>
            <w:r w:rsidRPr="00D460D2">
              <w:rPr>
                <w:rFonts w:hint="eastAsia"/>
                <w:color w:val="FF0000"/>
              </w:rPr>
              <w:t>印刷機</w:t>
            </w:r>
          </w:p>
        </w:tc>
        <w:tc>
          <w:tcPr>
            <w:tcW w:w="2520" w:type="dxa"/>
            <w:vAlign w:val="center"/>
          </w:tcPr>
          <w:p w14:paraId="29DC477A" w14:textId="77777777" w:rsidR="00975C7C" w:rsidRPr="00D460D2" w:rsidRDefault="00D460D2" w:rsidP="00FB1D69">
            <w:pPr>
              <w:rPr>
                <w:rFonts w:hint="eastAsia"/>
                <w:color w:val="FF0000"/>
              </w:rPr>
            </w:pPr>
            <w:r w:rsidRPr="00D460D2">
              <w:rPr>
                <w:rFonts w:hint="eastAsia"/>
                <w:color w:val="FF0000"/>
              </w:rPr>
              <w:t>○○両面</w:t>
            </w:r>
            <w:r w:rsidR="00FB1D69">
              <w:rPr>
                <w:rFonts w:hint="eastAsia"/>
                <w:color w:val="FF0000"/>
              </w:rPr>
              <w:t>４色</w:t>
            </w:r>
            <w:r w:rsidRPr="00D460D2">
              <w:rPr>
                <w:rFonts w:hint="eastAsia"/>
                <w:color w:val="FF0000"/>
              </w:rPr>
              <w:t>機</w:t>
            </w:r>
          </w:p>
        </w:tc>
        <w:tc>
          <w:tcPr>
            <w:tcW w:w="819" w:type="dxa"/>
            <w:vAlign w:val="center"/>
          </w:tcPr>
          <w:p w14:paraId="02AEE2F9" w14:textId="77777777" w:rsidR="00975C7C" w:rsidRPr="00D460D2" w:rsidRDefault="00D460D2" w:rsidP="00D460D2">
            <w:pPr>
              <w:jc w:val="center"/>
              <w:rPr>
                <w:rFonts w:hint="eastAsia"/>
                <w:color w:val="FF0000"/>
              </w:rPr>
            </w:pPr>
            <w:r w:rsidRPr="00D460D2">
              <w:rPr>
                <w:rFonts w:hint="eastAsia"/>
                <w:color w:val="FF0000"/>
              </w:rPr>
              <w:t>１</w:t>
            </w:r>
          </w:p>
        </w:tc>
        <w:tc>
          <w:tcPr>
            <w:tcW w:w="1718" w:type="dxa"/>
            <w:vAlign w:val="center"/>
          </w:tcPr>
          <w:p w14:paraId="0A462129" w14:textId="77777777" w:rsidR="00975C7C" w:rsidRPr="00D460D2" w:rsidRDefault="00D460D2">
            <w:pPr>
              <w:ind w:firstLineChars="200" w:firstLine="420"/>
              <w:rPr>
                <w:rFonts w:hint="eastAsia"/>
                <w:color w:val="FF0000"/>
              </w:rPr>
            </w:pPr>
            <w:r w:rsidRPr="00D460D2">
              <w:rPr>
                <w:rFonts w:hint="eastAsia"/>
                <w:color w:val="FF0000"/>
              </w:rPr>
              <w:t>H28.4.1</w:t>
            </w:r>
          </w:p>
        </w:tc>
        <w:tc>
          <w:tcPr>
            <w:tcW w:w="1583" w:type="dxa"/>
            <w:vAlign w:val="center"/>
          </w:tcPr>
          <w:p w14:paraId="3F72C5F0" w14:textId="77777777" w:rsidR="00975C7C" w:rsidRPr="00D460D2" w:rsidRDefault="00D460D2" w:rsidP="00D460D2">
            <w:pPr>
              <w:wordWrap w:val="0"/>
              <w:jc w:val="right"/>
              <w:rPr>
                <w:rFonts w:hint="eastAsia"/>
                <w:color w:val="FF0000"/>
              </w:rPr>
            </w:pPr>
            <w:r w:rsidRPr="00D460D2">
              <w:rPr>
                <w:rFonts w:hint="eastAsia"/>
                <w:color w:val="FF0000"/>
              </w:rPr>
              <w:t>○○○○</w:t>
            </w:r>
            <w:r w:rsidRPr="00D460D2">
              <w:rPr>
                <w:rFonts w:hint="eastAsia"/>
                <w:color w:val="FF0000"/>
              </w:rPr>
              <w:t xml:space="preserve"> </w:t>
            </w:r>
            <w:r w:rsidR="00975C7C" w:rsidRPr="00D460D2">
              <w:rPr>
                <w:rFonts w:hint="eastAsia"/>
                <w:color w:val="FF0000"/>
              </w:rPr>
              <w:t>円</w:t>
            </w:r>
          </w:p>
        </w:tc>
        <w:tc>
          <w:tcPr>
            <w:tcW w:w="1559" w:type="dxa"/>
            <w:vAlign w:val="center"/>
          </w:tcPr>
          <w:p w14:paraId="312060D2" w14:textId="77777777" w:rsidR="00975C7C" w:rsidRPr="00D460D2" w:rsidRDefault="00D460D2" w:rsidP="00D460D2">
            <w:pPr>
              <w:rPr>
                <w:rFonts w:hint="eastAsia"/>
                <w:color w:val="FF0000"/>
              </w:rPr>
            </w:pPr>
            <w:r w:rsidRPr="00D460D2">
              <w:rPr>
                <w:rFonts w:hint="eastAsia"/>
                <w:color w:val="FF0000"/>
              </w:rPr>
              <w:t>メーカー等</w:t>
            </w:r>
          </w:p>
        </w:tc>
      </w:tr>
      <w:tr w:rsidR="00975C7C" w14:paraId="5B1A4C45" w14:textId="77777777" w:rsidTr="0034420F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719" w:type="dxa"/>
            <w:vAlign w:val="center"/>
          </w:tcPr>
          <w:p w14:paraId="24A92FEF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09A0A8C3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7376F882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362891DB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4D70577F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69D99447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530A78C6" w14:textId="77777777" w:rsidTr="0034420F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719" w:type="dxa"/>
            <w:vAlign w:val="center"/>
          </w:tcPr>
          <w:p w14:paraId="1AECE329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0CD36B8C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25D1908F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73A3885A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63B2CCB2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5D63A6FF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0E6FAB6D" w14:textId="77777777" w:rsidTr="0034420F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19" w:type="dxa"/>
            <w:vAlign w:val="center"/>
          </w:tcPr>
          <w:p w14:paraId="53C83299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4249FC49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2B605B28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2A95D0D2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5078C01C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436ED860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57678E78" w14:textId="77777777" w:rsidTr="0034420F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719" w:type="dxa"/>
            <w:vAlign w:val="center"/>
          </w:tcPr>
          <w:p w14:paraId="6D103230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2162411E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5168E21B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3FB70737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6B9CA7EA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73E29B2A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3062EF8B" w14:textId="77777777" w:rsidTr="0034420F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719" w:type="dxa"/>
            <w:vAlign w:val="center"/>
          </w:tcPr>
          <w:p w14:paraId="3AD1874F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1340A2E4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31B5B95B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23949833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169FA297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052D27F7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1E415311" w14:textId="77777777" w:rsidTr="0034420F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1719" w:type="dxa"/>
            <w:vAlign w:val="center"/>
          </w:tcPr>
          <w:p w14:paraId="5E8C85E7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4FF9EA06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4193D2BA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5F080EA6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5326D16B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133CCAEB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7F9782D2" w14:textId="77777777" w:rsidTr="0034420F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1719" w:type="dxa"/>
            <w:vAlign w:val="center"/>
          </w:tcPr>
          <w:p w14:paraId="4B1C87C5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20916D2E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061644AC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1F552E7D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21E52723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6F1B2641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11C6F036" w14:textId="77777777" w:rsidTr="0034420F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719" w:type="dxa"/>
            <w:vAlign w:val="center"/>
          </w:tcPr>
          <w:p w14:paraId="7282B230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1AFADE0A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2524F030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151F3104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68A8162E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1367D79A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24645E1E" w14:textId="77777777" w:rsidTr="0034420F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719" w:type="dxa"/>
            <w:vAlign w:val="center"/>
          </w:tcPr>
          <w:p w14:paraId="17FA031D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6D562B8D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1DD1AD05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0FE768C5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3BAAF9C6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293D0137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09ACE4F0" w14:textId="77777777" w:rsidTr="0034420F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1719" w:type="dxa"/>
            <w:vAlign w:val="center"/>
          </w:tcPr>
          <w:p w14:paraId="397B7526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5049FAE3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412AA644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1C394357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5BD922C4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3417A1F4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78F9281B" w14:textId="77777777" w:rsidTr="0034420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719" w:type="dxa"/>
            <w:vAlign w:val="center"/>
          </w:tcPr>
          <w:p w14:paraId="48D76FC1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0BE70B2B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 w14:paraId="39A4321C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1718" w:type="dxa"/>
            <w:vAlign w:val="center"/>
          </w:tcPr>
          <w:p w14:paraId="6B232C91" w14:textId="77777777" w:rsidR="00975C7C" w:rsidRDefault="00975C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583" w:type="dxa"/>
            <w:vAlign w:val="center"/>
          </w:tcPr>
          <w:p w14:paraId="3F71B30F" w14:textId="77777777" w:rsidR="00975C7C" w:rsidRDefault="00975C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07EF0E02" w14:textId="77777777" w:rsidR="00975C7C" w:rsidRDefault="00975C7C">
            <w:pPr>
              <w:rPr>
                <w:rFonts w:hint="eastAsia"/>
              </w:rPr>
            </w:pPr>
          </w:p>
        </w:tc>
      </w:tr>
    </w:tbl>
    <w:p w14:paraId="09849BA8" w14:textId="77777777" w:rsidR="00975C7C" w:rsidRDefault="00975C7C">
      <w:pPr>
        <w:rPr>
          <w:rFonts w:hint="eastAsia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9"/>
        <w:gridCol w:w="5120"/>
      </w:tblGrid>
      <w:tr w:rsidR="00975C7C" w14:paraId="7A8DD63A" w14:textId="77777777">
        <w:tblPrEx>
          <w:tblCellMar>
            <w:top w:w="0" w:type="dxa"/>
            <w:bottom w:w="0" w:type="dxa"/>
          </w:tblCellMar>
        </w:tblPrEx>
        <w:tc>
          <w:tcPr>
            <w:tcW w:w="5059" w:type="dxa"/>
          </w:tcPr>
          <w:p w14:paraId="3F543BA5" w14:textId="77777777" w:rsidR="00975C7C" w:rsidRDefault="00975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子組版機名</w:t>
            </w:r>
          </w:p>
        </w:tc>
        <w:tc>
          <w:tcPr>
            <w:tcW w:w="5120" w:type="dxa"/>
          </w:tcPr>
          <w:p w14:paraId="1D810AF3" w14:textId="77777777" w:rsidR="00975C7C" w:rsidRDefault="00975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カー名</w:t>
            </w:r>
          </w:p>
        </w:tc>
      </w:tr>
      <w:tr w:rsidR="00975C7C" w14:paraId="6E477EF0" w14:textId="7777777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059" w:type="dxa"/>
          </w:tcPr>
          <w:p w14:paraId="2E6079FD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5120" w:type="dxa"/>
          </w:tcPr>
          <w:p w14:paraId="4634AFC2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04524F0B" w14:textId="77777777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5059" w:type="dxa"/>
          </w:tcPr>
          <w:p w14:paraId="47DDB8BE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5120" w:type="dxa"/>
          </w:tcPr>
          <w:p w14:paraId="20053F18" w14:textId="77777777" w:rsidR="00975C7C" w:rsidRDefault="00975C7C">
            <w:pPr>
              <w:rPr>
                <w:rFonts w:hint="eastAsia"/>
              </w:rPr>
            </w:pPr>
          </w:p>
        </w:tc>
      </w:tr>
      <w:tr w:rsidR="00975C7C" w14:paraId="588E5DC0" w14:textId="77777777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059" w:type="dxa"/>
          </w:tcPr>
          <w:p w14:paraId="64AF0BDF" w14:textId="77777777" w:rsidR="00975C7C" w:rsidRDefault="00975C7C">
            <w:pPr>
              <w:rPr>
                <w:rFonts w:hint="eastAsia"/>
              </w:rPr>
            </w:pPr>
          </w:p>
        </w:tc>
        <w:tc>
          <w:tcPr>
            <w:tcW w:w="5120" w:type="dxa"/>
          </w:tcPr>
          <w:p w14:paraId="2A6750AA" w14:textId="77777777" w:rsidR="00975C7C" w:rsidRDefault="00975C7C">
            <w:pPr>
              <w:rPr>
                <w:rFonts w:hint="eastAsia"/>
              </w:rPr>
            </w:pPr>
          </w:p>
        </w:tc>
      </w:tr>
    </w:tbl>
    <w:p w14:paraId="68AF8057" w14:textId="77777777" w:rsidR="00975C7C" w:rsidRDefault="00975C7C">
      <w:pPr>
        <w:rPr>
          <w:rFonts w:hint="eastAsia"/>
          <w:sz w:val="20"/>
        </w:rPr>
      </w:pPr>
      <w:r>
        <w:rPr>
          <w:rFonts w:hint="eastAsia"/>
          <w:sz w:val="20"/>
        </w:rPr>
        <w:t>（注）①欄不足の場合は、別紙を追加して差し支えありません。</w:t>
      </w:r>
    </w:p>
    <w:p w14:paraId="2FDB7188" w14:textId="77777777" w:rsidR="00975C7C" w:rsidRDefault="00975C7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②リース等で使用している設備については、摘要欄にその旨記入し、取得金額欄は空白にしてください。</w:t>
      </w:r>
    </w:p>
    <w:p w14:paraId="109F45C7" w14:textId="77777777" w:rsidR="00975C7C" w:rsidRPr="009459D4" w:rsidRDefault="00975C7C">
      <w:pPr>
        <w:rPr>
          <w:rFonts w:hint="eastAsia"/>
          <w:color w:val="FF0000"/>
          <w:sz w:val="20"/>
          <w:u w:val="single"/>
        </w:rPr>
      </w:pPr>
      <w:r>
        <w:rPr>
          <w:rFonts w:hint="eastAsia"/>
          <w:sz w:val="20"/>
        </w:rPr>
        <w:t xml:space="preserve">　　　③「規格・能力」欄は、印刷機械の場合、</w:t>
      </w:r>
      <w:r w:rsidRPr="009459D4">
        <w:rPr>
          <w:rFonts w:hint="eastAsia"/>
          <w:color w:val="FF0000"/>
          <w:sz w:val="20"/>
          <w:u w:val="single"/>
        </w:rPr>
        <w:t>印刷できる最大の判の大きさ・両面片面の別・印刷色数等を</w:t>
      </w:r>
    </w:p>
    <w:p w14:paraId="49448ED3" w14:textId="77777777" w:rsidR="00975C7C" w:rsidRDefault="00975C7C">
      <w:pPr>
        <w:ind w:firstLineChars="400" w:firstLine="800"/>
        <w:rPr>
          <w:rFonts w:hint="eastAsia"/>
          <w:sz w:val="20"/>
        </w:rPr>
      </w:pPr>
      <w:r w:rsidRPr="009459D4">
        <w:rPr>
          <w:rFonts w:hint="eastAsia"/>
          <w:color w:val="FF0000"/>
          <w:sz w:val="20"/>
          <w:u w:val="single"/>
        </w:rPr>
        <w:t>必ず記入</w:t>
      </w:r>
      <w:r>
        <w:rPr>
          <w:rFonts w:hint="eastAsia"/>
          <w:sz w:val="20"/>
        </w:rPr>
        <w:t>してください。</w:t>
      </w:r>
    </w:p>
    <w:sectPr w:rsidR="00975C7C">
      <w:pgSz w:w="11906" w:h="16838" w:code="9"/>
      <w:pgMar w:top="1134" w:right="851" w:bottom="1021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0216" w14:textId="77777777" w:rsidR="00B277EE" w:rsidRDefault="00B277EE" w:rsidP="00371853">
      <w:r>
        <w:separator/>
      </w:r>
    </w:p>
  </w:endnote>
  <w:endnote w:type="continuationSeparator" w:id="0">
    <w:p w14:paraId="542B0158" w14:textId="77777777" w:rsidR="00B277EE" w:rsidRDefault="00B277EE" w:rsidP="0037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3047" w14:textId="77777777" w:rsidR="00B277EE" w:rsidRDefault="00B277EE" w:rsidP="00371853">
      <w:r>
        <w:separator/>
      </w:r>
    </w:p>
  </w:footnote>
  <w:footnote w:type="continuationSeparator" w:id="0">
    <w:p w14:paraId="107B4E7F" w14:textId="77777777" w:rsidR="00B277EE" w:rsidRDefault="00B277EE" w:rsidP="0037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53"/>
    <w:rsid w:val="00022C9E"/>
    <w:rsid w:val="00197CF3"/>
    <w:rsid w:val="00271119"/>
    <w:rsid w:val="0034420F"/>
    <w:rsid w:val="00371853"/>
    <w:rsid w:val="004E1634"/>
    <w:rsid w:val="0054215B"/>
    <w:rsid w:val="00775E49"/>
    <w:rsid w:val="00826BF3"/>
    <w:rsid w:val="00905C4E"/>
    <w:rsid w:val="009459D4"/>
    <w:rsid w:val="00975C7C"/>
    <w:rsid w:val="00992DA1"/>
    <w:rsid w:val="00A46139"/>
    <w:rsid w:val="00B277EE"/>
    <w:rsid w:val="00B31C4C"/>
    <w:rsid w:val="00B81557"/>
    <w:rsid w:val="00C9492F"/>
    <w:rsid w:val="00CA4420"/>
    <w:rsid w:val="00D460D2"/>
    <w:rsid w:val="00D810A2"/>
    <w:rsid w:val="00DA1686"/>
    <w:rsid w:val="00E44B3B"/>
    <w:rsid w:val="00E9616A"/>
    <w:rsid w:val="00ED5141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FDB43"/>
  <w15:chartTrackingRefBased/>
  <w15:docId w15:val="{930D3C75-2C9F-477D-8A33-B1CBB272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37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18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7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1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0F22-E730-48B6-BA23-8DEA8924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中仙町</dc:creator>
  <cp:keywords/>
  <dc:description/>
  <cp:lastModifiedBy>Administrator</cp:lastModifiedBy>
  <cp:revision>3</cp:revision>
  <cp:lastPrinted>2024-10-03T00:50:00Z</cp:lastPrinted>
  <dcterms:created xsi:type="dcterms:W3CDTF">2026-03-19T11:48:00Z</dcterms:created>
  <dcterms:modified xsi:type="dcterms:W3CDTF">2026-03-19T11:48:00Z</dcterms:modified>
</cp:coreProperties>
</file>